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A94" w14:textId="1B2A11F8" w:rsidR="00FE5B9D" w:rsidRPr="00660248" w:rsidRDefault="00660248" w:rsidP="002A35B7">
      <w:pPr>
        <w:spacing w:after="0" w:line="240" w:lineRule="auto"/>
        <w:jc w:val="center"/>
        <w:rPr>
          <w:rFonts w:cstheme="minorHAnsi"/>
          <w:b/>
          <w:bCs/>
          <w:color w:val="0070C0"/>
        </w:rPr>
      </w:pPr>
      <w:r w:rsidRPr="00660248">
        <w:rPr>
          <w:rFonts w:cstheme="minorHAnsi"/>
          <w:b/>
          <w:bCs/>
          <w:color w:val="0070C0"/>
        </w:rPr>
        <w:t>COVER PAGE</w:t>
      </w:r>
    </w:p>
    <w:p w14:paraId="26355E61" w14:textId="3F598B8D" w:rsidR="00FE5B9D" w:rsidRPr="00660248" w:rsidRDefault="00660248" w:rsidP="002A35B7">
      <w:pPr>
        <w:spacing w:after="0" w:line="240" w:lineRule="auto"/>
        <w:jc w:val="center"/>
        <w:rPr>
          <w:rFonts w:cstheme="minorHAnsi"/>
          <w:b/>
          <w:bCs/>
          <w:color w:val="0070C0"/>
        </w:rPr>
      </w:pPr>
      <w:r w:rsidRPr="00660248">
        <w:rPr>
          <w:rFonts w:cstheme="minorHAnsi"/>
          <w:b/>
          <w:bCs/>
          <w:color w:val="0070C0"/>
        </w:rPr>
        <w:t xml:space="preserve">EPA AIR </w:t>
      </w:r>
      <w:r w:rsidR="008F4F85">
        <w:rPr>
          <w:rFonts w:cstheme="minorHAnsi"/>
          <w:b/>
          <w:bCs/>
          <w:color w:val="0070C0"/>
        </w:rPr>
        <w:t>MONITORING</w:t>
      </w:r>
      <w:r w:rsidRPr="00660248">
        <w:rPr>
          <w:rFonts w:cstheme="minorHAnsi"/>
          <w:b/>
          <w:bCs/>
          <w:color w:val="0070C0"/>
        </w:rPr>
        <w:t xml:space="preserve"> GRANTS FOR AIR POLLUTION CONTROL AGENCIES</w:t>
      </w:r>
    </w:p>
    <w:p w14:paraId="38EC21E5" w14:textId="546204B6" w:rsidR="00FE5B9D" w:rsidRPr="00660248" w:rsidRDefault="00660248" w:rsidP="002A35B7">
      <w:pPr>
        <w:spacing w:after="0" w:line="240" w:lineRule="auto"/>
        <w:jc w:val="center"/>
        <w:rPr>
          <w:rFonts w:cstheme="minorHAnsi"/>
          <w:b/>
          <w:bCs/>
          <w:color w:val="0070C0"/>
        </w:rPr>
      </w:pPr>
      <w:r w:rsidRPr="00660248">
        <w:rPr>
          <w:rFonts w:cstheme="minorHAnsi"/>
          <w:b/>
          <w:bCs/>
          <w:color w:val="0070C0"/>
        </w:rPr>
        <w:t>UNDER THE INFLATION REDUCTION ACT OF 2022</w:t>
      </w:r>
    </w:p>
    <w:p w14:paraId="4C4DD53A" w14:textId="77777777" w:rsidR="00FE5B9D" w:rsidRPr="000C22CD" w:rsidRDefault="00FE5B9D" w:rsidP="00FE5B9D">
      <w:pPr>
        <w:spacing w:after="0" w:line="240" w:lineRule="auto"/>
        <w:rPr>
          <w:rFonts w:cstheme="minorHAnsi"/>
        </w:rPr>
      </w:pPr>
    </w:p>
    <w:p w14:paraId="094740E1" w14:textId="79B173B5" w:rsidR="00FE5B9D" w:rsidRPr="003B72DE" w:rsidRDefault="00FE5B9D" w:rsidP="2C671770">
      <w:pPr>
        <w:spacing w:after="0" w:line="240" w:lineRule="auto"/>
      </w:pPr>
      <w:r w:rsidRPr="2C671770">
        <w:t xml:space="preserve">Note: Use of this cover page is </w:t>
      </w:r>
      <w:r w:rsidRPr="2C671770">
        <w:rPr>
          <w:u w:val="single"/>
        </w:rPr>
        <w:t>optional</w:t>
      </w:r>
      <w:r w:rsidRPr="2C671770">
        <w:t xml:space="preserve">. </w:t>
      </w:r>
      <w:bookmarkStart w:id="0" w:name="_Hlk154059481"/>
      <w:r w:rsidRPr="2C671770">
        <w:t xml:space="preserve">EPA will not </w:t>
      </w:r>
      <w:r w:rsidR="00107128" w:rsidRPr="2C671770">
        <w:rPr>
          <w:color w:val="000000" w:themeColor="text1"/>
        </w:rPr>
        <w:t xml:space="preserve">penalize or withhold a benefit from </w:t>
      </w:r>
      <w:r w:rsidR="0041354B" w:rsidRPr="2C671770">
        <w:rPr>
          <w:color w:val="000000" w:themeColor="text1"/>
        </w:rPr>
        <w:t xml:space="preserve">an </w:t>
      </w:r>
      <w:r w:rsidRPr="2C671770">
        <w:t xml:space="preserve">applicant </w:t>
      </w:r>
      <w:r w:rsidR="00BC559C" w:rsidRPr="2C671770">
        <w:t>who</w:t>
      </w:r>
      <w:r w:rsidR="000C599D" w:rsidRPr="2C671770">
        <w:t xml:space="preserve"> </w:t>
      </w:r>
      <w:r w:rsidRPr="2C671770">
        <w:t xml:space="preserve">provides this information in a different format. </w:t>
      </w:r>
      <w:bookmarkEnd w:id="0"/>
    </w:p>
    <w:p w14:paraId="0C9F8D02" w14:textId="5FF13FF2" w:rsidR="00FE5B9D" w:rsidRPr="000C22CD" w:rsidRDefault="00FE5B9D" w:rsidP="00FE5B9D">
      <w:pPr>
        <w:spacing w:after="0" w:line="240" w:lineRule="auto"/>
        <w:rPr>
          <w:rFonts w:cstheme="minorHAnsi"/>
        </w:rPr>
      </w:pPr>
    </w:p>
    <w:p w14:paraId="501A5D2D" w14:textId="502AAF55" w:rsidR="00FE5B9D" w:rsidRPr="000C22CD" w:rsidRDefault="002A35B7" w:rsidP="00FE5B9D">
      <w:pPr>
        <w:spacing w:after="0" w:line="240" w:lineRule="auto"/>
        <w:rPr>
          <w:rFonts w:cstheme="minorHAnsi"/>
          <w:b/>
          <w:bCs/>
          <w:color w:val="0070C0"/>
        </w:rPr>
      </w:pPr>
      <w:r w:rsidRPr="000C22CD">
        <w:rPr>
          <w:rFonts w:cstheme="minorHAnsi"/>
          <w:b/>
          <w:bCs/>
          <w:color w:val="0070C0"/>
        </w:rPr>
        <w:t>PART 1: APPLICANT INFORMATION</w:t>
      </w:r>
    </w:p>
    <w:p w14:paraId="4822FE26" w14:textId="26633EE6" w:rsidR="00FE5B9D" w:rsidRPr="000C22CD" w:rsidRDefault="00FE5B9D" w:rsidP="00FE5B9D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7645"/>
      </w:tblGrid>
      <w:tr w:rsidR="00A14C34" w:rsidRPr="000C22CD" w14:paraId="48FD98E7" w14:textId="77777777" w:rsidTr="515156D9">
        <w:trPr>
          <w:trHeight w:val="432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385DCBB2" w14:textId="110F01BD" w:rsidR="00A14C34" w:rsidRPr="000C22CD" w:rsidRDefault="00A14C34" w:rsidP="515156D9">
            <w:pPr>
              <w:rPr>
                <w:b/>
                <w:bCs/>
              </w:rPr>
            </w:pPr>
            <w:r w:rsidRPr="515156D9">
              <w:rPr>
                <w:b/>
                <w:bCs/>
              </w:rPr>
              <w:t>Applicant Organization:</w:t>
            </w:r>
          </w:p>
        </w:tc>
        <w:tc>
          <w:tcPr>
            <w:tcW w:w="3796" w:type="pct"/>
            <w:vAlign w:val="center"/>
          </w:tcPr>
          <w:p w14:paraId="015C322D" w14:textId="77777777" w:rsidR="00A14C34" w:rsidRPr="000C22CD" w:rsidRDefault="00A14C34" w:rsidP="000C22CD">
            <w:pPr>
              <w:rPr>
                <w:rFonts w:cstheme="minorHAnsi"/>
              </w:rPr>
            </w:pPr>
          </w:p>
        </w:tc>
      </w:tr>
      <w:tr w:rsidR="000C22CD" w:rsidRPr="000C22CD" w14:paraId="46BAF6FE" w14:textId="77777777" w:rsidTr="515156D9">
        <w:trPr>
          <w:trHeight w:val="432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4100D0A1" w14:textId="4880CAAC" w:rsidR="000C22CD" w:rsidRPr="000C22CD" w:rsidRDefault="000C22CD" w:rsidP="000C22C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pplicant Address: </w:t>
            </w:r>
          </w:p>
        </w:tc>
        <w:tc>
          <w:tcPr>
            <w:tcW w:w="3796" w:type="pct"/>
            <w:vAlign w:val="center"/>
          </w:tcPr>
          <w:p w14:paraId="575082E9" w14:textId="77777777" w:rsidR="000C22CD" w:rsidRPr="000C22CD" w:rsidRDefault="000C22CD" w:rsidP="000C22CD">
            <w:pPr>
              <w:rPr>
                <w:rFonts w:cstheme="minorHAnsi"/>
              </w:rPr>
            </w:pPr>
          </w:p>
        </w:tc>
      </w:tr>
      <w:tr w:rsidR="00A14C34" w:rsidRPr="000C22CD" w14:paraId="38DEB307" w14:textId="77777777" w:rsidTr="515156D9">
        <w:trPr>
          <w:trHeight w:val="432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43DFA45F" w14:textId="07C258A6" w:rsidR="00A14C34" w:rsidRPr="000C22CD" w:rsidRDefault="00A14C34" w:rsidP="000C22CD">
            <w:pPr>
              <w:rPr>
                <w:b/>
              </w:rPr>
            </w:pPr>
            <w:r w:rsidRPr="2D3F6C09">
              <w:rPr>
                <w:b/>
              </w:rPr>
              <w:t>Primary Contact Name:</w:t>
            </w:r>
          </w:p>
        </w:tc>
        <w:tc>
          <w:tcPr>
            <w:tcW w:w="3796" w:type="pct"/>
            <w:vAlign w:val="center"/>
          </w:tcPr>
          <w:p w14:paraId="75B19644" w14:textId="77777777" w:rsidR="00A14C34" w:rsidRPr="000C22CD" w:rsidRDefault="00A14C34" w:rsidP="000C22CD">
            <w:pPr>
              <w:rPr>
                <w:rFonts w:cstheme="minorHAnsi"/>
              </w:rPr>
            </w:pPr>
          </w:p>
        </w:tc>
      </w:tr>
      <w:tr w:rsidR="00A14C34" w:rsidRPr="000C22CD" w14:paraId="0655F512" w14:textId="77777777" w:rsidTr="515156D9">
        <w:trPr>
          <w:trHeight w:val="432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5286E4FD" w14:textId="45CF997E" w:rsidR="00A14C34" w:rsidRPr="000C22CD" w:rsidRDefault="00A14C34" w:rsidP="000C22CD">
            <w:pPr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Primary Contact Email:</w:t>
            </w:r>
          </w:p>
        </w:tc>
        <w:tc>
          <w:tcPr>
            <w:tcW w:w="3796" w:type="pct"/>
            <w:vAlign w:val="center"/>
          </w:tcPr>
          <w:p w14:paraId="1C0BA8C3" w14:textId="77777777" w:rsidR="00A14C34" w:rsidRPr="000C22CD" w:rsidRDefault="00A14C34" w:rsidP="000C22CD">
            <w:pPr>
              <w:rPr>
                <w:rFonts w:cstheme="minorHAnsi"/>
              </w:rPr>
            </w:pPr>
          </w:p>
        </w:tc>
      </w:tr>
      <w:tr w:rsidR="00A14C34" w:rsidRPr="000C22CD" w14:paraId="7EBDBC72" w14:textId="77777777" w:rsidTr="515156D9">
        <w:trPr>
          <w:trHeight w:val="432"/>
        </w:trPr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4B63DC04" w14:textId="4A475BED" w:rsidR="00A14C34" w:rsidRPr="000C22CD" w:rsidRDefault="00A14C34" w:rsidP="000C22CD">
            <w:pPr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Primary Contact Phone:</w:t>
            </w:r>
          </w:p>
        </w:tc>
        <w:tc>
          <w:tcPr>
            <w:tcW w:w="3796" w:type="pct"/>
            <w:vAlign w:val="center"/>
          </w:tcPr>
          <w:p w14:paraId="50FC6BBB" w14:textId="77777777" w:rsidR="00A14C34" w:rsidRPr="000C22CD" w:rsidRDefault="00A14C34" w:rsidP="000C22CD">
            <w:pPr>
              <w:rPr>
                <w:rFonts w:cstheme="minorHAnsi"/>
              </w:rPr>
            </w:pPr>
          </w:p>
        </w:tc>
      </w:tr>
    </w:tbl>
    <w:p w14:paraId="46136684" w14:textId="7150BD80" w:rsidR="00A14C34" w:rsidRPr="000C22CD" w:rsidRDefault="00A14C34" w:rsidP="00FE5B9D">
      <w:pPr>
        <w:spacing w:after="0" w:line="240" w:lineRule="auto"/>
        <w:rPr>
          <w:rFonts w:cstheme="minorHAnsi"/>
        </w:rPr>
      </w:pPr>
    </w:p>
    <w:p w14:paraId="179D6017" w14:textId="77777777" w:rsidR="005C1B69" w:rsidRPr="000C22CD" w:rsidRDefault="005C1B69" w:rsidP="005C1B69">
      <w:pPr>
        <w:spacing w:after="0" w:line="240" w:lineRule="auto"/>
        <w:rPr>
          <w:rFonts w:cstheme="minorHAnsi"/>
          <w:b/>
          <w:bCs/>
          <w:color w:val="0070C0"/>
        </w:rPr>
      </w:pPr>
      <w:r w:rsidRPr="000C22CD">
        <w:rPr>
          <w:rFonts w:cstheme="minorHAnsi"/>
          <w:b/>
          <w:bCs/>
          <w:color w:val="0070C0"/>
        </w:rPr>
        <w:t>PART 2: PROJECT INFORMATION</w:t>
      </w:r>
    </w:p>
    <w:p w14:paraId="0B7C0948" w14:textId="77777777" w:rsidR="005C1B69" w:rsidRPr="000C22CD" w:rsidRDefault="005C1B69" w:rsidP="005C1B69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C1B69" w:rsidRPr="000C22CD" w14:paraId="3E156915" w14:textId="77777777" w:rsidTr="000C22CD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7CC81A" w14:textId="77777777" w:rsidR="005C1B69" w:rsidRPr="000C22CD" w:rsidRDefault="005C1B69" w:rsidP="000C22CD">
            <w:pPr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Proposed Project Title:</w:t>
            </w:r>
          </w:p>
        </w:tc>
      </w:tr>
      <w:tr w:rsidR="005C1B69" w:rsidRPr="000C22CD" w14:paraId="34F47791" w14:textId="77777777" w:rsidTr="000C22CD">
        <w:trPr>
          <w:trHeight w:val="432"/>
        </w:trPr>
        <w:tc>
          <w:tcPr>
            <w:tcW w:w="5000" w:type="pct"/>
            <w:vAlign w:val="center"/>
          </w:tcPr>
          <w:p w14:paraId="79894EDA" w14:textId="77777777" w:rsidR="00E85C79" w:rsidRDefault="00E85C79" w:rsidP="000C22CD">
            <w:pPr>
              <w:rPr>
                <w:rFonts w:cstheme="minorHAnsi"/>
              </w:rPr>
            </w:pPr>
          </w:p>
          <w:p w14:paraId="566D2A16" w14:textId="01497139" w:rsidR="009C3091" w:rsidRPr="000C22CD" w:rsidRDefault="009C3091" w:rsidP="000C22CD">
            <w:pPr>
              <w:rPr>
                <w:rFonts w:cstheme="minorHAnsi"/>
              </w:rPr>
            </w:pPr>
          </w:p>
        </w:tc>
      </w:tr>
      <w:tr w:rsidR="005C1B69" w:rsidRPr="000C22CD" w14:paraId="6D49B069" w14:textId="77777777" w:rsidTr="000C22CD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66A4268" w14:textId="77777777" w:rsidR="005C1B69" w:rsidRPr="000C22CD" w:rsidRDefault="005C1B69" w:rsidP="000C22CD">
            <w:pPr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Brief Project Description:</w:t>
            </w:r>
          </w:p>
          <w:p w14:paraId="6B8F234A" w14:textId="6299149C" w:rsidR="00303731" w:rsidRPr="000C22CD" w:rsidRDefault="00303731" w:rsidP="000C22CD">
            <w:pPr>
              <w:rPr>
                <w:rFonts w:cstheme="minorHAnsi"/>
                <w:i/>
                <w:iCs/>
              </w:rPr>
            </w:pPr>
            <w:r w:rsidRPr="000C22CD">
              <w:rPr>
                <w:rFonts w:cstheme="minorHAnsi"/>
                <w:i/>
                <w:iCs/>
                <w:sz w:val="20"/>
                <w:szCs w:val="20"/>
              </w:rPr>
              <w:t xml:space="preserve">Brief description of the project in one to three sentences only, especially noting the expected outputs and outcomes. </w:t>
            </w:r>
          </w:p>
        </w:tc>
      </w:tr>
      <w:tr w:rsidR="005C1B69" w:rsidRPr="000C22CD" w14:paraId="3D6EAD64" w14:textId="77777777" w:rsidTr="000C22CD">
        <w:trPr>
          <w:trHeight w:val="432"/>
        </w:trPr>
        <w:tc>
          <w:tcPr>
            <w:tcW w:w="5000" w:type="pct"/>
            <w:vAlign w:val="center"/>
          </w:tcPr>
          <w:p w14:paraId="355B9704" w14:textId="77777777" w:rsidR="00E85C79" w:rsidRDefault="00E85C79" w:rsidP="000C22CD">
            <w:pPr>
              <w:rPr>
                <w:rFonts w:cstheme="minorHAnsi"/>
              </w:rPr>
            </w:pPr>
          </w:p>
          <w:p w14:paraId="16DF4E0C" w14:textId="23A2F56A" w:rsidR="000C22CD" w:rsidRDefault="000C22CD" w:rsidP="000C22CD">
            <w:pPr>
              <w:rPr>
                <w:rFonts w:cstheme="minorHAnsi"/>
              </w:rPr>
            </w:pPr>
          </w:p>
          <w:p w14:paraId="3DAD9808" w14:textId="77777777" w:rsidR="009C3091" w:rsidRDefault="009C3091" w:rsidP="000C22CD">
            <w:pPr>
              <w:rPr>
                <w:rFonts w:cstheme="minorHAnsi"/>
              </w:rPr>
            </w:pPr>
          </w:p>
          <w:p w14:paraId="1B0FBA96" w14:textId="22623E1F" w:rsidR="000C22CD" w:rsidRDefault="000C22CD" w:rsidP="000C22CD">
            <w:pPr>
              <w:rPr>
                <w:rFonts w:cstheme="minorHAnsi"/>
              </w:rPr>
            </w:pPr>
          </w:p>
          <w:p w14:paraId="560F6830" w14:textId="77777777" w:rsidR="000C22CD" w:rsidRDefault="000C22CD" w:rsidP="000C22CD">
            <w:pPr>
              <w:rPr>
                <w:rFonts w:cstheme="minorHAnsi"/>
              </w:rPr>
            </w:pPr>
          </w:p>
          <w:p w14:paraId="78A7F102" w14:textId="77777777" w:rsidR="000C22CD" w:rsidRDefault="000C22CD" w:rsidP="000C22CD">
            <w:pPr>
              <w:rPr>
                <w:rFonts w:cstheme="minorHAnsi"/>
              </w:rPr>
            </w:pPr>
          </w:p>
          <w:p w14:paraId="6F7B1830" w14:textId="77777777" w:rsidR="000C22CD" w:rsidRDefault="000C22CD" w:rsidP="000C22CD">
            <w:pPr>
              <w:rPr>
                <w:rFonts w:cstheme="minorHAnsi"/>
              </w:rPr>
            </w:pPr>
          </w:p>
          <w:p w14:paraId="3F01A6F4" w14:textId="605BE884" w:rsidR="000C22CD" w:rsidRPr="000C22CD" w:rsidRDefault="000C22CD" w:rsidP="000C22CD">
            <w:pPr>
              <w:rPr>
                <w:rFonts w:cstheme="minorHAnsi"/>
              </w:rPr>
            </w:pPr>
          </w:p>
        </w:tc>
      </w:tr>
      <w:tr w:rsidR="005C1B69" w:rsidRPr="000C22CD" w14:paraId="1A05FCA2" w14:textId="77777777" w:rsidTr="000C22CD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9893AF" w14:textId="77777777" w:rsidR="005C1B69" w:rsidRDefault="005C1B69" w:rsidP="000C22CD">
            <w:pPr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Funding Requested:</w:t>
            </w:r>
          </w:p>
          <w:p w14:paraId="59FEAB7F" w14:textId="459FEAF4" w:rsidR="000C22CD" w:rsidRPr="000C22CD" w:rsidRDefault="000C22CD" w:rsidP="000C22CD">
            <w:pPr>
              <w:rPr>
                <w:rFonts w:cstheme="minorHAnsi"/>
                <w:i/>
                <w:iCs/>
              </w:rPr>
            </w:pPr>
            <w:r w:rsidRPr="000C22CD">
              <w:rPr>
                <w:rFonts w:cstheme="minorHAnsi"/>
                <w:i/>
                <w:iCs/>
                <w:sz w:val="20"/>
                <w:szCs w:val="20"/>
              </w:rPr>
              <w:t xml:space="preserve">The total amount of requested funding needs to be commensurate with the </w:t>
            </w:r>
            <w:r w:rsidR="009C3091" w:rsidRPr="000C22CD">
              <w:rPr>
                <w:rFonts w:cstheme="minorHAnsi"/>
                <w:i/>
                <w:iCs/>
                <w:sz w:val="20"/>
                <w:szCs w:val="20"/>
              </w:rPr>
              <w:t>applicant’s</w:t>
            </w:r>
            <w:r w:rsidRPr="000C22CD">
              <w:rPr>
                <w:rFonts w:cstheme="minorHAnsi"/>
                <w:i/>
                <w:iCs/>
                <w:sz w:val="20"/>
                <w:szCs w:val="20"/>
              </w:rPr>
              <w:t xml:space="preserve"> proposed activities.</w:t>
            </w:r>
          </w:p>
        </w:tc>
      </w:tr>
      <w:tr w:rsidR="005C1B69" w:rsidRPr="000C22CD" w14:paraId="53D5E581" w14:textId="77777777" w:rsidTr="000C22CD">
        <w:trPr>
          <w:trHeight w:val="432"/>
        </w:trPr>
        <w:tc>
          <w:tcPr>
            <w:tcW w:w="5000" w:type="pct"/>
            <w:vAlign w:val="center"/>
          </w:tcPr>
          <w:p w14:paraId="72B98FFE" w14:textId="69A2038F" w:rsidR="005C1B69" w:rsidRPr="000C22CD" w:rsidRDefault="005C1B69" w:rsidP="000C22CD">
            <w:pPr>
              <w:rPr>
                <w:rFonts w:cstheme="minorHAnsi"/>
              </w:rPr>
            </w:pPr>
          </w:p>
        </w:tc>
      </w:tr>
    </w:tbl>
    <w:p w14:paraId="46259E2F" w14:textId="16779295" w:rsidR="009C3091" w:rsidRDefault="009C3091" w:rsidP="00FE5B9D">
      <w:pPr>
        <w:spacing w:after="0" w:line="240" w:lineRule="auto"/>
        <w:rPr>
          <w:rFonts w:cstheme="minorHAnsi"/>
        </w:rPr>
      </w:pPr>
    </w:p>
    <w:p w14:paraId="043F0FCF" w14:textId="677AF6F8" w:rsidR="009C3091" w:rsidRPr="009C3091" w:rsidRDefault="009C3091" w:rsidP="00FE5B9D">
      <w:pPr>
        <w:spacing w:after="0" w:line="240" w:lineRule="auto"/>
        <w:rPr>
          <w:rFonts w:cstheme="minorHAnsi"/>
          <w:b/>
          <w:bCs/>
          <w:color w:val="0070C0"/>
        </w:rPr>
      </w:pPr>
      <w:r w:rsidRPr="009C3091">
        <w:rPr>
          <w:rFonts w:cstheme="minorHAnsi"/>
          <w:b/>
          <w:bCs/>
          <w:color w:val="0070C0"/>
        </w:rPr>
        <w:t>PART 3: PROJECT LOCATION(S)</w:t>
      </w:r>
    </w:p>
    <w:p w14:paraId="505D07BC" w14:textId="1949CAB7" w:rsidR="009C3091" w:rsidRDefault="009C3091" w:rsidP="515156D9">
      <w:pPr>
        <w:spacing w:after="0" w:line="240" w:lineRule="auto"/>
      </w:pPr>
      <w:r w:rsidRPr="515156D9">
        <w:t>Provide a list of the location(s) where the</w:t>
      </w:r>
      <w:r w:rsidR="00442648" w:rsidRPr="515156D9">
        <w:t xml:space="preserve"> proposed air </w:t>
      </w:r>
      <w:r w:rsidR="00FA697A" w:rsidRPr="515156D9">
        <w:t>monitoring</w:t>
      </w:r>
      <w:r w:rsidRPr="515156D9">
        <w:t xml:space="preserve"> </w:t>
      </w:r>
      <w:r w:rsidR="00FA697A" w:rsidRPr="515156D9">
        <w:t>activities</w:t>
      </w:r>
      <w:r w:rsidRPr="515156D9">
        <w:t xml:space="preserve"> will be implemented. </w:t>
      </w:r>
    </w:p>
    <w:p w14:paraId="3308E967" w14:textId="77777777" w:rsidR="009C3091" w:rsidRDefault="009C3091" w:rsidP="00FE5B9D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5"/>
        <w:gridCol w:w="3865"/>
      </w:tblGrid>
      <w:tr w:rsidR="008F4F85" w14:paraId="4E00CA42" w14:textId="0866151F" w:rsidTr="515156D9">
        <w:trPr>
          <w:trHeight w:val="450"/>
        </w:trPr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00C830EB" w14:textId="2C814D2A" w:rsidR="008F4F85" w:rsidRPr="009C3091" w:rsidRDefault="008F4F85" w:rsidP="00660248">
            <w:pPr>
              <w:jc w:val="center"/>
              <w:rPr>
                <w:rFonts w:cstheme="minorHAnsi"/>
                <w:b/>
                <w:bCs/>
              </w:rPr>
            </w:pPr>
            <w:r w:rsidRPr="009C3091">
              <w:rPr>
                <w:rFonts w:cstheme="minorHAnsi"/>
                <w:b/>
                <w:bCs/>
              </w:rPr>
              <w:t>Project Location Name</w:t>
            </w:r>
          </w:p>
        </w:tc>
        <w:tc>
          <w:tcPr>
            <w:tcW w:w="1919" w:type="pct"/>
            <w:shd w:val="clear" w:color="auto" w:fill="D9D9D9" w:themeFill="background1" w:themeFillShade="D9"/>
            <w:vAlign w:val="center"/>
          </w:tcPr>
          <w:p w14:paraId="234C0F1C" w14:textId="1A27F73B" w:rsidR="008F4F85" w:rsidRPr="009C3091" w:rsidRDefault="008F4F85" w:rsidP="515156D9">
            <w:pPr>
              <w:jc w:val="center"/>
              <w:rPr>
                <w:b/>
                <w:bCs/>
              </w:rPr>
            </w:pPr>
            <w:r w:rsidRPr="515156D9">
              <w:rPr>
                <w:b/>
                <w:bCs/>
              </w:rPr>
              <w:t>City, State</w:t>
            </w:r>
            <w:r w:rsidR="5FC1D5D2" w:rsidRPr="515156D9">
              <w:rPr>
                <w:b/>
                <w:bCs/>
              </w:rPr>
              <w:t>, Census Tract</w:t>
            </w:r>
          </w:p>
        </w:tc>
      </w:tr>
      <w:tr w:rsidR="008F4F85" w14:paraId="736043D4" w14:textId="692BA317" w:rsidTr="515156D9">
        <w:trPr>
          <w:trHeight w:val="450"/>
        </w:trPr>
        <w:tc>
          <w:tcPr>
            <w:tcW w:w="3081" w:type="pct"/>
          </w:tcPr>
          <w:p w14:paraId="0F5C2C4B" w14:textId="77777777" w:rsidR="008F4F85" w:rsidRDefault="008F4F85" w:rsidP="00FE5B9D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0AA2AFD3" w14:textId="77777777" w:rsidR="008F4F85" w:rsidRDefault="008F4F85" w:rsidP="00FE5B9D">
            <w:pPr>
              <w:rPr>
                <w:rFonts w:cstheme="minorHAnsi"/>
              </w:rPr>
            </w:pPr>
          </w:p>
        </w:tc>
      </w:tr>
      <w:tr w:rsidR="008F4F85" w14:paraId="0142FDBC" w14:textId="31EE9C80" w:rsidTr="515156D9">
        <w:trPr>
          <w:trHeight w:val="450"/>
        </w:trPr>
        <w:tc>
          <w:tcPr>
            <w:tcW w:w="3081" w:type="pct"/>
          </w:tcPr>
          <w:p w14:paraId="4F17177F" w14:textId="77777777" w:rsidR="008F4F85" w:rsidRDefault="008F4F85" w:rsidP="00FE5B9D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2CE37C6B" w14:textId="77777777" w:rsidR="008F4F85" w:rsidRDefault="008F4F85" w:rsidP="00FE5B9D">
            <w:pPr>
              <w:rPr>
                <w:rFonts w:cstheme="minorHAnsi"/>
              </w:rPr>
            </w:pPr>
          </w:p>
        </w:tc>
      </w:tr>
      <w:tr w:rsidR="008F4F85" w14:paraId="235FC93E" w14:textId="7D083FD3" w:rsidTr="515156D9">
        <w:trPr>
          <w:trHeight w:val="450"/>
        </w:trPr>
        <w:tc>
          <w:tcPr>
            <w:tcW w:w="3081" w:type="pct"/>
          </w:tcPr>
          <w:p w14:paraId="020CCBEC" w14:textId="77777777" w:rsidR="008F4F85" w:rsidRDefault="008F4F85" w:rsidP="00FE5B9D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104E17A6" w14:textId="77777777" w:rsidR="008F4F85" w:rsidRDefault="008F4F85" w:rsidP="00FE5B9D">
            <w:pPr>
              <w:rPr>
                <w:rFonts w:cstheme="minorHAnsi"/>
              </w:rPr>
            </w:pPr>
          </w:p>
        </w:tc>
      </w:tr>
      <w:tr w:rsidR="008F4F85" w14:paraId="76F28603" w14:textId="78CA6061" w:rsidTr="515156D9">
        <w:trPr>
          <w:trHeight w:val="450"/>
        </w:trPr>
        <w:tc>
          <w:tcPr>
            <w:tcW w:w="3081" w:type="pct"/>
          </w:tcPr>
          <w:p w14:paraId="2CB8252B" w14:textId="77777777" w:rsidR="008F4F85" w:rsidRDefault="008F4F85" w:rsidP="00FE5B9D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0A1035BB" w14:textId="77777777" w:rsidR="008F4F85" w:rsidRDefault="008F4F85" w:rsidP="00FE5B9D">
            <w:pPr>
              <w:rPr>
                <w:rFonts w:cstheme="minorHAnsi"/>
              </w:rPr>
            </w:pPr>
          </w:p>
        </w:tc>
      </w:tr>
    </w:tbl>
    <w:p w14:paraId="0F839697" w14:textId="22E05B71" w:rsidR="00A14C34" w:rsidRPr="000C22CD" w:rsidRDefault="00A14C34" w:rsidP="00A14C34">
      <w:pPr>
        <w:spacing w:after="0" w:line="240" w:lineRule="auto"/>
        <w:rPr>
          <w:rFonts w:cstheme="minorHAnsi"/>
          <w:b/>
          <w:bCs/>
          <w:color w:val="0070C0"/>
        </w:rPr>
      </w:pPr>
      <w:r w:rsidRPr="000C22CD">
        <w:rPr>
          <w:rFonts w:cstheme="minorHAnsi"/>
          <w:b/>
          <w:bCs/>
          <w:color w:val="0070C0"/>
        </w:rPr>
        <w:lastRenderedPageBreak/>
        <w:t>PART 3: AIR MONITORING INFORMATION</w:t>
      </w:r>
    </w:p>
    <w:p w14:paraId="3D76D99B" w14:textId="1DE327CB" w:rsidR="00A14C34" w:rsidRPr="00572F98" w:rsidRDefault="00572F98" w:rsidP="515156D9">
      <w:pPr>
        <w:spacing w:after="0" w:line="240" w:lineRule="auto"/>
      </w:pPr>
      <w:r w:rsidRPr="515156D9">
        <w:t xml:space="preserve">Provide a list of </w:t>
      </w:r>
      <w:r w:rsidR="00B12135" w:rsidRPr="515156D9">
        <w:t>proposed</w:t>
      </w:r>
      <w:r w:rsidR="009B0343" w:rsidRPr="515156D9">
        <w:t xml:space="preserve"> </w:t>
      </w:r>
      <w:r w:rsidR="00FA697A" w:rsidRPr="515156D9">
        <w:t>equipment</w:t>
      </w:r>
      <w:r w:rsidRPr="515156D9">
        <w:t xml:space="preserve"> that </w:t>
      </w:r>
      <w:r w:rsidR="00B12135" w:rsidRPr="515156D9">
        <w:t>the grantee plans to</w:t>
      </w:r>
      <w:r w:rsidRPr="515156D9">
        <w:t xml:space="preserve"> purchase and deploy under this work plan. </w:t>
      </w:r>
      <w:r w:rsidR="00E42C2B" w:rsidRPr="515156D9">
        <w:t xml:space="preserve">Applicants should review </w:t>
      </w:r>
      <w:hyperlink r:id="rId9" w:history="1">
        <w:r w:rsidR="00E42C2B" w:rsidRPr="515156D9">
          <w:rPr>
            <w:rStyle w:val="Hyperlink"/>
          </w:rPr>
          <w:t xml:space="preserve">EPA’s </w:t>
        </w:r>
        <w:r w:rsidR="00876F63" w:rsidRPr="515156D9">
          <w:rPr>
            <w:rStyle w:val="Hyperlink"/>
          </w:rPr>
          <w:t>Best Practice Guide for Procuring Services, Supplies, and Equipment Under EPA Assistance Agreements</w:t>
        </w:r>
      </w:hyperlink>
      <w:r w:rsidR="00CE06A9" w:rsidRPr="515156D9">
        <w:t xml:space="preserve"> prior to procuring equipment.</w:t>
      </w:r>
      <w:r w:rsidR="00A65D47" w:rsidRPr="515156D9">
        <w:t xml:space="preserve"> </w:t>
      </w:r>
      <w:r w:rsidR="005D47B4" w:rsidRPr="515156D9">
        <w:t xml:space="preserve">As required by 2 CFR 200.439, </w:t>
      </w:r>
      <w:r w:rsidR="00A65D47" w:rsidRPr="515156D9">
        <w:t xml:space="preserve">grantees </w:t>
      </w:r>
      <w:r w:rsidR="005D47B4" w:rsidRPr="515156D9">
        <w:t>are required to receive prior written approval from EPA prior to the purchase of equipment.</w:t>
      </w:r>
    </w:p>
    <w:p w14:paraId="086591A9" w14:textId="77777777" w:rsidR="00572F98" w:rsidRPr="000C22CD" w:rsidRDefault="00572F98" w:rsidP="00A14C34">
      <w:pPr>
        <w:spacing w:after="0" w:line="240" w:lineRule="auto"/>
        <w:rPr>
          <w:rFonts w:cstheme="minorHAnsi"/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6"/>
        <w:gridCol w:w="3016"/>
        <w:gridCol w:w="1023"/>
      </w:tblGrid>
      <w:tr w:rsidR="00A14C34" w:rsidRPr="000C22CD" w14:paraId="70B139B6" w14:textId="77777777" w:rsidTr="78B0E369">
        <w:trPr>
          <w:trHeight w:val="432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4634CA50" w14:textId="7946C6E2" w:rsidR="00A14C34" w:rsidRPr="000C22CD" w:rsidRDefault="00A14C34" w:rsidP="00D61509">
            <w:pPr>
              <w:jc w:val="center"/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Manufacturer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72424663" w14:textId="514A811D" w:rsidR="00A14C34" w:rsidRPr="000C22CD" w:rsidRDefault="00A14C34" w:rsidP="00D61509">
            <w:pPr>
              <w:jc w:val="center"/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5C930F1E" w14:textId="6DE75164" w:rsidR="00A14C34" w:rsidRPr="000C22CD" w:rsidRDefault="00A14C34" w:rsidP="00D61509">
            <w:pPr>
              <w:jc w:val="center"/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Target</w:t>
            </w:r>
            <w:r w:rsidR="009C3091">
              <w:rPr>
                <w:rFonts w:cstheme="minorHAnsi"/>
                <w:b/>
                <w:bCs/>
              </w:rPr>
              <w:t xml:space="preserve"> Air</w:t>
            </w:r>
            <w:r w:rsidRPr="000C22CD">
              <w:rPr>
                <w:rFonts w:cstheme="minorHAnsi"/>
                <w:b/>
                <w:bCs/>
              </w:rPr>
              <w:t xml:space="preserve"> Pollutant</w:t>
            </w:r>
            <w:r w:rsidR="00D61509" w:rsidRPr="000C22CD">
              <w:rPr>
                <w:rFonts w:cstheme="minorHAnsi"/>
                <w:b/>
                <w:bCs/>
              </w:rPr>
              <w:t>(</w:t>
            </w:r>
            <w:r w:rsidRPr="000C22CD">
              <w:rPr>
                <w:rFonts w:cstheme="minorHAnsi"/>
                <w:b/>
                <w:bCs/>
              </w:rPr>
              <w:t>s</w:t>
            </w:r>
            <w:r w:rsidR="00D61509" w:rsidRPr="000C22CD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7393304F" w14:textId="2D2E1973" w:rsidR="00A14C34" w:rsidRPr="000C22CD" w:rsidRDefault="00A14C34" w:rsidP="00D61509">
            <w:pPr>
              <w:jc w:val="center"/>
              <w:rPr>
                <w:rFonts w:cstheme="minorHAnsi"/>
                <w:b/>
                <w:bCs/>
              </w:rPr>
            </w:pPr>
            <w:r w:rsidRPr="000C22CD">
              <w:rPr>
                <w:rFonts w:cstheme="minorHAnsi"/>
                <w:b/>
                <w:bCs/>
              </w:rPr>
              <w:t>Quantity</w:t>
            </w:r>
          </w:p>
        </w:tc>
      </w:tr>
      <w:tr w:rsidR="009C3091" w:rsidRPr="000C22CD" w14:paraId="7A616C8F" w14:textId="77777777" w:rsidTr="78B0E369">
        <w:trPr>
          <w:trHeight w:val="432"/>
        </w:trPr>
        <w:tc>
          <w:tcPr>
            <w:tcW w:w="3015" w:type="dxa"/>
          </w:tcPr>
          <w:p w14:paraId="1ECD54FB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641E119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68655399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1244F46B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2A69A35D" w14:textId="77777777" w:rsidTr="78B0E369">
        <w:trPr>
          <w:trHeight w:val="432"/>
        </w:trPr>
        <w:tc>
          <w:tcPr>
            <w:tcW w:w="3015" w:type="dxa"/>
          </w:tcPr>
          <w:p w14:paraId="11442D45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7F897A77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82C3598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3310E68E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12DA5BCE" w14:textId="77777777" w:rsidTr="78B0E369">
        <w:trPr>
          <w:trHeight w:val="432"/>
        </w:trPr>
        <w:tc>
          <w:tcPr>
            <w:tcW w:w="3015" w:type="dxa"/>
          </w:tcPr>
          <w:p w14:paraId="01C05207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A179508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05BD407C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485F80BB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690B0210" w14:textId="77777777" w:rsidTr="78B0E369">
        <w:trPr>
          <w:trHeight w:val="432"/>
        </w:trPr>
        <w:tc>
          <w:tcPr>
            <w:tcW w:w="3015" w:type="dxa"/>
          </w:tcPr>
          <w:p w14:paraId="682D1699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24C8C99E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5EB8AAA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7833748B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1008BDE8" w14:textId="77777777" w:rsidTr="78B0E369">
        <w:trPr>
          <w:trHeight w:val="432"/>
        </w:trPr>
        <w:tc>
          <w:tcPr>
            <w:tcW w:w="3015" w:type="dxa"/>
          </w:tcPr>
          <w:p w14:paraId="0B8E1D71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660C25D4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7B14358A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5156F52E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1FF8F1FF" w14:textId="77777777" w:rsidTr="78B0E369">
        <w:trPr>
          <w:trHeight w:val="432"/>
        </w:trPr>
        <w:tc>
          <w:tcPr>
            <w:tcW w:w="3015" w:type="dxa"/>
          </w:tcPr>
          <w:p w14:paraId="6CC5F49D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01461FB4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7A3AE8D2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4102B57A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27197B02" w14:textId="77777777" w:rsidTr="78B0E369">
        <w:trPr>
          <w:trHeight w:val="432"/>
        </w:trPr>
        <w:tc>
          <w:tcPr>
            <w:tcW w:w="3015" w:type="dxa"/>
          </w:tcPr>
          <w:p w14:paraId="2CEA3A84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30D3AF86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4016BCA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0591027F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9C3091" w:rsidRPr="000C22CD" w14:paraId="7199A9D3" w14:textId="77777777" w:rsidTr="78B0E369">
        <w:trPr>
          <w:trHeight w:val="432"/>
        </w:trPr>
        <w:tc>
          <w:tcPr>
            <w:tcW w:w="3015" w:type="dxa"/>
          </w:tcPr>
          <w:p w14:paraId="400881D4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21697FE7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675C8B3F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6456D0EB" w14:textId="77777777" w:rsidR="009C3091" w:rsidRPr="000C22CD" w:rsidRDefault="009C3091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A14C34" w:rsidRPr="000C22CD" w14:paraId="4FF4CB70" w14:textId="77777777" w:rsidTr="78B0E369">
        <w:trPr>
          <w:trHeight w:val="432"/>
        </w:trPr>
        <w:tc>
          <w:tcPr>
            <w:tcW w:w="3015" w:type="dxa"/>
          </w:tcPr>
          <w:p w14:paraId="59FFF46D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B50D66F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CCAEB58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773F3C2F" w14:textId="6C2B8645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A14C34" w:rsidRPr="000C22CD" w14:paraId="0A3D0491" w14:textId="77777777" w:rsidTr="78B0E369">
        <w:trPr>
          <w:trHeight w:val="432"/>
        </w:trPr>
        <w:tc>
          <w:tcPr>
            <w:tcW w:w="3015" w:type="dxa"/>
          </w:tcPr>
          <w:p w14:paraId="7D2D64F8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18783C4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623B998F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56D6D1D7" w14:textId="4F4341AE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A14C34" w:rsidRPr="000C22CD" w14:paraId="7F12E8F0" w14:textId="77777777" w:rsidTr="78B0E369">
        <w:trPr>
          <w:trHeight w:val="432"/>
        </w:trPr>
        <w:tc>
          <w:tcPr>
            <w:tcW w:w="3015" w:type="dxa"/>
          </w:tcPr>
          <w:p w14:paraId="61E4F1E2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272068AF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23A963B2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215CC589" w14:textId="549CEFD3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A14C34" w:rsidRPr="000C22CD" w14:paraId="57230759" w14:textId="77777777" w:rsidTr="78B0E369">
        <w:trPr>
          <w:trHeight w:val="432"/>
        </w:trPr>
        <w:tc>
          <w:tcPr>
            <w:tcW w:w="3015" w:type="dxa"/>
          </w:tcPr>
          <w:p w14:paraId="137F4D08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15BAD98A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369A5EC0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3C384E5D" w14:textId="1599568F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A14C34" w:rsidRPr="000C22CD" w14:paraId="462CCCA4" w14:textId="77777777" w:rsidTr="78B0E369">
        <w:trPr>
          <w:trHeight w:val="432"/>
        </w:trPr>
        <w:tc>
          <w:tcPr>
            <w:tcW w:w="3015" w:type="dxa"/>
          </w:tcPr>
          <w:p w14:paraId="75DDB8B2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6037CEC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71397F5D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5EDC581A" w14:textId="26E66EE8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</w:tr>
      <w:tr w:rsidR="00A14C34" w:rsidRPr="000C22CD" w14:paraId="2F441476" w14:textId="77777777" w:rsidTr="78B0E369">
        <w:trPr>
          <w:trHeight w:val="432"/>
        </w:trPr>
        <w:tc>
          <w:tcPr>
            <w:tcW w:w="3015" w:type="dxa"/>
          </w:tcPr>
          <w:p w14:paraId="3FB37855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631C3D07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788C15AF" w14:textId="77777777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3" w:type="dxa"/>
          </w:tcPr>
          <w:p w14:paraId="4D5E21D0" w14:textId="00026FEA" w:rsidR="00A14C34" w:rsidRPr="000C22CD" w:rsidRDefault="00A14C34" w:rsidP="005C1B6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232A65" w14:textId="6B90AA91" w:rsidR="00A14C34" w:rsidRPr="000C22CD" w:rsidRDefault="00A14C34" w:rsidP="78B0E369">
      <w:pPr>
        <w:spacing w:after="0" w:line="240" w:lineRule="auto"/>
        <w:rPr>
          <w:b/>
          <w:bCs/>
          <w:color w:val="0070C0"/>
        </w:rPr>
      </w:pPr>
    </w:p>
    <w:sectPr w:rsidR="00A14C34" w:rsidRPr="000C22CD" w:rsidSect="00A14C3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D"/>
    <w:rsid w:val="000576B4"/>
    <w:rsid w:val="000C22CD"/>
    <w:rsid w:val="000C599D"/>
    <w:rsid w:val="00107128"/>
    <w:rsid w:val="00111845"/>
    <w:rsid w:val="00142C12"/>
    <w:rsid w:val="002063E2"/>
    <w:rsid w:val="002325BE"/>
    <w:rsid w:val="002A35B7"/>
    <w:rsid w:val="002C1418"/>
    <w:rsid w:val="002E7FBA"/>
    <w:rsid w:val="00303731"/>
    <w:rsid w:val="003B1E1B"/>
    <w:rsid w:val="003B72DE"/>
    <w:rsid w:val="003D5746"/>
    <w:rsid w:val="0041354B"/>
    <w:rsid w:val="00442648"/>
    <w:rsid w:val="00572F98"/>
    <w:rsid w:val="005C1B69"/>
    <w:rsid w:val="005D47B4"/>
    <w:rsid w:val="00660248"/>
    <w:rsid w:val="006752DF"/>
    <w:rsid w:val="006B3417"/>
    <w:rsid w:val="0070563E"/>
    <w:rsid w:val="008135E0"/>
    <w:rsid w:val="0081717A"/>
    <w:rsid w:val="00876F63"/>
    <w:rsid w:val="008E5DAF"/>
    <w:rsid w:val="008F4F85"/>
    <w:rsid w:val="00912C5C"/>
    <w:rsid w:val="0092333A"/>
    <w:rsid w:val="00996201"/>
    <w:rsid w:val="009B0343"/>
    <w:rsid w:val="009C3091"/>
    <w:rsid w:val="009E1500"/>
    <w:rsid w:val="00A14C34"/>
    <w:rsid w:val="00A65D47"/>
    <w:rsid w:val="00A66259"/>
    <w:rsid w:val="00AD2E41"/>
    <w:rsid w:val="00B12135"/>
    <w:rsid w:val="00BC559C"/>
    <w:rsid w:val="00CE06A9"/>
    <w:rsid w:val="00D15145"/>
    <w:rsid w:val="00D24451"/>
    <w:rsid w:val="00D61509"/>
    <w:rsid w:val="00DB4A4E"/>
    <w:rsid w:val="00DC2409"/>
    <w:rsid w:val="00DC7B09"/>
    <w:rsid w:val="00DD0B42"/>
    <w:rsid w:val="00DD4DCA"/>
    <w:rsid w:val="00E11A5A"/>
    <w:rsid w:val="00E42C2B"/>
    <w:rsid w:val="00E47668"/>
    <w:rsid w:val="00E5529F"/>
    <w:rsid w:val="00E85C79"/>
    <w:rsid w:val="00F2461F"/>
    <w:rsid w:val="00FA697A"/>
    <w:rsid w:val="00FE5B9D"/>
    <w:rsid w:val="19D64A38"/>
    <w:rsid w:val="1B6DC840"/>
    <w:rsid w:val="2C21A239"/>
    <w:rsid w:val="2C671770"/>
    <w:rsid w:val="2D3F6C09"/>
    <w:rsid w:val="515156D9"/>
    <w:rsid w:val="58137060"/>
    <w:rsid w:val="5FC1D5D2"/>
    <w:rsid w:val="78B0E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AC9B"/>
  <w15:chartTrackingRefBased/>
  <w15:docId w15:val="{93608E0F-22C0-457F-89F7-CD10E691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34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pa.gov/grants/best-practice-guide-procuring-services-supplies-and-equipment-under-epa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b7590a9b-8846-48d5-b4b5-400e65e7794b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4-01-29T21:44:4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d169153-f575-4bfb-857e-bb488841125d">
      <UserInfo>
        <DisplayName>Roberts, Timothy-P</DisplayName>
        <AccountId>78</AccountId>
        <AccountType/>
      </UserInfo>
      <UserInfo>
        <DisplayName>Ng, Allison</DisplayName>
        <AccountId>79</AccountId>
        <AccountType/>
      </UserInfo>
      <UserInfo>
        <DisplayName>Dowdell, Edward (Ned)</DisplayName>
        <AccountId>80</AccountId>
        <AccountType/>
      </UserInfo>
      <UserInfo>
        <DisplayName>Benedict, Kristen</DisplayName>
        <AccountId>33</AccountId>
        <AccountType/>
      </UserInfo>
      <UserInfo>
        <DisplayName>Beaver, Melinda</DisplayName>
        <AccountId>23</AccountId>
        <AccountType/>
      </UserInfo>
      <UserInfo>
        <DisplayName>Mocka, Corey</DisplayName>
        <AccountId>49</AccountId>
        <AccountType/>
      </UserInfo>
      <UserInfo>
        <DisplayName>Hillis, Berkley (she/her/hers)</DisplayName>
        <AccountId>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5E982206C540BBB0AFDF70E3FA98" ma:contentTypeVersion="15" ma:contentTypeDescription="Create a new document." ma:contentTypeScope="" ma:versionID="cbd98818ab10b27d0c30d493852b8bbd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b7590a9b-8846-48d5-b4b5-400e65e7794b" xmlns:ns6="8d169153-f575-4bfb-857e-bb488841125d" targetNamespace="http://schemas.microsoft.com/office/2006/metadata/properties" ma:root="true" ma:fieldsID="49730e9c67730a0471517930e592848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b7590a9b-8846-48d5-b4b5-400e65e7794b"/>
    <xsd:import namespace="8d169153-f575-4bfb-857e-bb488841125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MediaServiceDateTake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063fbad-faad-47a5-b4bf-ccf77988f193}" ma:internalName="TaxCatchAllLabel" ma:readOnly="true" ma:showField="CatchAllDataLabel" ma:web="8d169153-f575-4bfb-857e-bb4888411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063fbad-faad-47a5-b4bf-ccf77988f193}" ma:internalName="TaxCatchAll" ma:showField="CatchAllData" ma:web="8d169153-f575-4bfb-857e-bb4888411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a9b-8846-48d5-b4b5-400e65e77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69153-f575-4bfb-857e-bb488841125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51725E13-7F45-42A6-9980-52D0C342A491}">
  <ds:schemaRefs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sharepoint/v3/fields"/>
    <ds:schemaRef ds:uri="http://purl.org/dc/terms/"/>
    <ds:schemaRef ds:uri="http://purl.org/dc/elements/1.1/"/>
    <ds:schemaRef ds:uri="http://schemas.microsoft.com/office/2006/metadata/properties"/>
    <ds:schemaRef ds:uri="8d169153-f575-4bfb-857e-bb488841125d"/>
    <ds:schemaRef ds:uri="4ffa91fb-a0ff-4ac5-b2db-65c790d184a4"/>
    <ds:schemaRef ds:uri="http://www.w3.org/XML/1998/namespace"/>
    <ds:schemaRef ds:uri="http://schemas.openxmlformats.org/package/2006/metadata/core-properties"/>
    <ds:schemaRef ds:uri="b7590a9b-8846-48d5-b4b5-400e65e7794b"/>
    <ds:schemaRef ds:uri="http://schemas.microsoft.com/sharepoint.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456C9-6E03-480F-8607-443C4177F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2EA6-E50D-4FB1-9FD1-68D5EA30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b7590a9b-8846-48d5-b4b5-400e65e7794b"/>
    <ds:schemaRef ds:uri="8d169153-f575-4bfb-857e-bb4888411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2948C-477F-42C0-A51D-C4D613B8DF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69AD4B-B092-4515-813D-623113F7288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a, Corey</dc:creator>
  <cp:keywords/>
  <dc:description/>
  <cp:lastModifiedBy>Hillis, Berkley (she/her/hers)</cp:lastModifiedBy>
  <cp:revision>3</cp:revision>
  <cp:lastPrinted>2024-02-21T16:40:00Z</cp:lastPrinted>
  <dcterms:created xsi:type="dcterms:W3CDTF">2024-02-21T16:40:00Z</dcterms:created>
  <dcterms:modified xsi:type="dcterms:W3CDTF">2024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5E982206C540BBB0AFDF70E3FA9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